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就是快乐全集  精华版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就是快乐全集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64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放下就是快乐全集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